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B6" w:rsidRPr="00527F28" w:rsidRDefault="002017AC" w:rsidP="009E22B6">
      <w:pPr>
        <w:spacing w:before="240" w:after="200" w:line="360" w:lineRule="auto"/>
        <w:jc w:val="center"/>
        <w:rPr>
          <w:rFonts w:ascii="Calibri" w:eastAsia="Calibri" w:hAnsi="Calibri" w:cs="Times New Roman"/>
          <w:b/>
          <w:sz w:val="28"/>
          <w:szCs w:val="28"/>
          <w14:numForm w14:val="default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  <w14:numForm w14:val="default"/>
        </w:rPr>
        <w:t>BERUFSBIOGRAFISCHE DATEN</w:t>
      </w:r>
      <w:r w:rsidR="009E22B6" w:rsidRPr="00527F28">
        <w:rPr>
          <w:rFonts w:ascii="Calibri" w:eastAsia="Calibri" w:hAnsi="Calibri" w:cs="Times New Roman"/>
          <w:b/>
          <w:sz w:val="28"/>
          <w:szCs w:val="28"/>
          <w14:numForm w14:val="default"/>
        </w:rPr>
        <w:t xml:space="preserve"> – </w:t>
      </w:r>
      <w:r>
        <w:rPr>
          <w:rFonts w:ascii="Calibri" w:eastAsia="Calibri" w:hAnsi="Calibri" w:cs="Times New Roman"/>
          <w:b/>
          <w:sz w:val="28"/>
          <w:szCs w:val="28"/>
          <w14:numForm w14:val="default"/>
        </w:rPr>
        <w:t>SCHULISCHE LEITUNGSFUNKTIONEN</w:t>
      </w: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Das Journalblatt dient der strukturierten Erfassung der berufsbiografischen Daten und Ausbildungsdaten der Bewerberin/des Bewerbers, um eine entsprechende Einschätzung der persönlichen, fachlichen und pädagogischen Eignung für die zu besetzende Funktion vornehmen zu können.</w:t>
      </w: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Auf Grund Ihrer Bewerbung werden Sie zur genauen Erfassung Ihrer beruflichen Biografie ersucht, das nachfolgende Datenblatt auszufüllen. Bitte füllen Sie dabei Ihre einzelnen Erfahrungen und berufsbiografischen Daten nur einmal an.</w:t>
      </w: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Die beiliegenden Erläuterungen enthalten Beispiele, was unter den im Datenblatt angeführten Erfahrungen und Aus-/Fortbildungen verstanden werden kann.</w:t>
      </w: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22B6" w:rsidRPr="00527F28" w:rsidTr="00D639C2">
        <w:tc>
          <w:tcPr>
            <w:tcW w:w="9212" w:type="dxa"/>
          </w:tcPr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Name, SV-Nr.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Name"/>
                <w:tag w:val="Name"/>
                <w:id w:val="-456490962"/>
                <w:placeholder>
                  <w:docPart w:val="84E52242475A4105A39268EA4D739FAB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NAME</w:t>
                </w:r>
              </w:sdtContent>
            </w:sdt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,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Sozialversicherungsnummer"/>
                <w:tag w:val="Sozialversicherungsnummer"/>
                <w:id w:val="-823351262"/>
                <w:placeholder>
                  <w:docPart w:val="67BCA00349F14C619D8EC7CBD812914D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SV-NUMMER</w:t>
                </w:r>
              </w:sdtContent>
            </w:sdt>
          </w:p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zur Ausschreibung, Geschäftszahl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Geschäftszahl"/>
                <w:tag w:val="Geschäftszahl"/>
                <w:id w:val="-1785715832"/>
                <w:placeholder>
                  <w:docPart w:val="33309C467DBB435F853736A869B8391E"/>
                </w:placeholder>
                <w:showingPlcHdr/>
                <w:text/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GESCHÄFTSZAHL</w:t>
                </w:r>
              </w:sdtContent>
            </w:sdt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vom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Datum"/>
                <w:tag w:val="Datum"/>
                <w:id w:val="1974008276"/>
                <w:placeholder>
                  <w:docPart w:val="A53FCCFDDB1C423BB3151D49C410476B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DATUM</w:t>
                </w:r>
              </w:sdtContent>
            </w:sdt>
          </w:p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um die Stelle als </w:t>
            </w:r>
            <w:sdt>
              <w:sdtPr>
                <w:rPr>
                  <w:rFonts w:ascii="Calibri" w:eastAsia="Calibri" w:hAnsi="Calibri" w:cs="Times New Roman"/>
                  <w:i/>
                  <w:szCs w:val="22"/>
                  <w14:numForm w14:val="default"/>
                </w:rPr>
                <w:alias w:val="Stelle"/>
                <w:tag w:val="Stelle"/>
                <w:id w:val="-1561553753"/>
                <w:placeholder>
                  <w:docPart w:val="BD265F852B2A4D7B95E4EAE6513D6555"/>
                </w:placeholder>
                <w:comboBox>
                  <w:listItem w:displayText="Wählen Sie eine Stelle aus." w:value="Wählen Sie eine Stelle aus."/>
                  <w:listItem w:displayText="Schulcluster-Leitung" w:value="Schulcluster-Leitung"/>
                  <w:listItem w:displayText="Schulleitung" w:value="Schulleitung"/>
                  <w:listItem w:displayText="Abteilungsvorstehung" w:value="Abteilungsvorstehung"/>
                  <w:listItem w:displayText="Fachvorstehung" w:value="Fachvorstehung"/>
                </w:comboBox>
              </w:sdtPr>
              <w:sdtEndPr/>
              <w:sdtContent>
                <w:r w:rsidRPr="00DB55F6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WÄHLEN SIE BITTE EINE STELLE AUS</w:t>
                </w:r>
              </w:sdtContent>
            </w:sdt>
          </w:p>
          <w:p w:rsidR="009E22B6" w:rsidRPr="00527F28" w:rsidRDefault="002017AC" w:rsidP="002017AC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>
              <w:rPr>
                <w:rFonts w:ascii="Calibri" w:eastAsia="Calibri" w:hAnsi="Calibri" w:cs="Times New Roman"/>
                <w:szCs w:val="22"/>
                <w14:numForm w14:val="default"/>
              </w:rPr>
              <w:t>an der</w:t>
            </w:r>
            <w:r w:rsidR="009E22B6"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Cs w:val="22"/>
                  <w14:numForm w14:val="default"/>
                </w:rPr>
                <w:alias w:val="Schule"/>
                <w:tag w:val="Schule"/>
                <w:id w:val="453677396"/>
                <w:lock w:val="sdtLocked"/>
                <w:placeholder>
                  <w:docPart w:val="257CF008D337427AA3DDFA1FEE13DE28"/>
                </w:placeholder>
                <w:showingPlcHdr/>
                <w:text/>
              </w:sdtPr>
              <w:sdtEndPr/>
              <w:sdtContent>
                <w:r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SCHULE</w:t>
                </w:r>
              </w:sdtContent>
            </w:sdt>
          </w:p>
        </w:tc>
      </w:tr>
    </w:tbl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Zu meiner Bewerbung vom </w:t>
      </w:r>
      <w:sdt>
        <w:sdtPr>
          <w:rPr>
            <w:rFonts w:ascii="Calibri" w:eastAsia="Calibri" w:hAnsi="Calibri" w:cs="Times New Roman"/>
            <w:sz w:val="22"/>
            <w:szCs w:val="22"/>
            <w14:numForm w14:val="default"/>
          </w:rPr>
          <w:alias w:val="Datum"/>
          <w:tag w:val="Datum"/>
          <w:id w:val="378442631"/>
          <w:placeholder>
            <w:docPart w:val="25877DC6B414476D8B1BF36ABDB0678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DATUM</w:t>
          </w:r>
        </w:sdtContent>
      </w:sdt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um die oben angeführte Stelle lege ich folgende Aufstellung meiner berufsbiografischen Daten (Umfang: </w:t>
      </w:r>
      <w:sdt>
        <w:sdtPr>
          <w:rPr>
            <w:rFonts w:ascii="Calibri" w:eastAsia="Calibri" w:hAnsi="Calibri" w:cs="Times New Roman"/>
            <w:sz w:val="22"/>
            <w:szCs w:val="22"/>
            <w14:numForm w14:val="default"/>
          </w:rPr>
          <w:alias w:val="Anzahl"/>
          <w:tag w:val="Anzahl"/>
          <w:id w:val="-160705828"/>
          <w:placeholder>
            <w:docPart w:val="20D4501CB789466AA5E0495D6819F961"/>
          </w:placeholder>
          <w:showingPlcHdr/>
          <w:text/>
        </w:sdtPr>
        <w:sdtEndPr/>
        <w:sdtContent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ANZAHL</w:t>
          </w:r>
        </w:sdtContent>
      </w:sdt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Seiten) vor und bestätige durch meine Unterschrift die Richtigkeit meiner Angaben.</w:t>
      </w: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</w:p>
    <w:p w:rsidR="009E22B6" w:rsidRPr="00527F28" w:rsidRDefault="009E22B6" w:rsidP="009E22B6">
      <w:pPr>
        <w:spacing w:before="240" w:after="200" w:line="360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noProof/>
          <w:sz w:val="22"/>
          <w:szCs w:val="22"/>
          <w:lang w:eastAsia="de-AT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2E186" wp14:editId="5EB29F7E">
                <wp:simplePos x="0" y="0"/>
                <wp:positionH relativeFrom="column">
                  <wp:posOffset>1733677</wp:posOffset>
                </wp:positionH>
                <wp:positionV relativeFrom="paragraph">
                  <wp:posOffset>174752</wp:posOffset>
                </wp:positionV>
                <wp:extent cx="4037559" cy="0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5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3.75pt" to="45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"/>
            </w:pict>
          </mc:Fallback>
        </mc:AlternateConten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Ort, Datum und Unterschrift:</w:t>
      </w:r>
    </w:p>
    <w:p w:rsidR="009E22B6" w:rsidRPr="00527F28" w:rsidRDefault="009E22B6" w:rsidP="009E22B6">
      <w:pPr>
        <w:spacing w:after="200" w:line="276" w:lineRule="auto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22B6" w:rsidRPr="00527F28" w:rsidTr="00D639C2">
        <w:tc>
          <w:tcPr>
            <w:tcW w:w="9212" w:type="dxa"/>
          </w:tcPr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lastRenderedPageBreak/>
              <w:t>1. AUSBILD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Primär (Erstausbildung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Ausbildung primär"/>
              <w:tag w:val="Ausbildung primär"/>
              <w:id w:val="286783169"/>
              <w:placeholder>
                <w:docPart w:val="263B9BF205C04DE8AF0C571DA5BC3758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Sekundär (Folgeausbildung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Ausbildung sekundär"/>
              <w:tag w:val="Ausbildung sekundär"/>
              <w:id w:val="44040285"/>
              <w:placeholder>
                <w:docPart w:val="F885D4A530334C19870890EFAB8AA92D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:rsidTr="00D639C2">
        <w:tc>
          <w:tcPr>
            <w:tcW w:w="9212" w:type="dxa"/>
          </w:tcPr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2. BERUFS-, LEHRERFAHR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und schulisches ENGAGEMENT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Außerhalb der Schule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außerhalb der Schule"/>
              <w:tag w:val="Berufserfahrung außerhalb der Schule"/>
              <w:id w:val="152103454"/>
              <w:placeholder>
                <w:docPart w:val="FC3AC0B3A0C242B7B2B8756C7CDD9F18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In der Schule (schulstandortspezifische Tätigkeiten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in der Schule"/>
              <w:tag w:val="Berufserfahrung in der Schule"/>
              <w:id w:val="337741000"/>
              <w:placeholder>
                <w:docPart w:val="E86BDF7E12E54143A0CF6A21079D6C9C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In der Schule (schulstandortübergreifende Tätigkeiten)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Berufserfahrung innerhalb der Schule"/>
              <w:tag w:val="Berufserfahrung innerhalb der Schule"/>
              <w:id w:val="1557193875"/>
              <w:placeholder>
                <w:docPart w:val="DB4A7333DAFC4149B652348843CA36AD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:rsidTr="00D639C2">
        <w:tc>
          <w:tcPr>
            <w:tcW w:w="9212" w:type="dxa"/>
          </w:tcPr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3. FORT- UND WEITERBILDUNG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p w:rsidR="009E22B6" w:rsidRPr="00527F28" w:rsidRDefault="009E22B6" w:rsidP="00D639C2">
            <w:pPr>
              <w:spacing w:before="240" w:line="360" w:lineRule="auto"/>
              <w:contextualSpacing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Führung und Management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Führung und Management"/>
              <w:tag w:val="Führung und Management"/>
              <w:id w:val="-2006965218"/>
              <w:placeholder>
                <w:docPart w:val="E3885F1154714D32B5E163FDFF1D1DC8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szCs w:val="22"/>
                <w:u w:val="single"/>
                <w14:numForm w14:val="default"/>
              </w:rPr>
              <w:t>Sonstiges: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Sonstiges"/>
              <w:tag w:val="Sonstiges"/>
              <w:id w:val="-775783995"/>
              <w:placeholder>
                <w:docPart w:val="F271615ED1C34BB6A6DB4FD2494D6503"/>
              </w:placeholder>
              <w:showingPlcHdr/>
            </w:sdtPr>
            <w:sdtEndPr/>
            <w:sdtContent>
              <w:p w:rsidR="009E22B6" w:rsidRPr="00527F28" w:rsidRDefault="009E22B6" w:rsidP="00D639C2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  <w:tr w:rsidR="009E22B6" w:rsidRPr="00527F28" w:rsidTr="00D639C2">
        <w:tc>
          <w:tcPr>
            <w:tcW w:w="9212" w:type="dxa"/>
          </w:tcPr>
          <w:p w:rsidR="009E22B6" w:rsidRPr="00527F28" w:rsidRDefault="009E22B6" w:rsidP="00D639C2">
            <w:pPr>
              <w:spacing w:before="240" w:line="360" w:lineRule="auto"/>
              <w:jc w:val="both"/>
              <w:rPr>
                <w:rFonts w:ascii="Calibri" w:eastAsia="Calibri" w:hAnsi="Calibri" w:cs="Times New Roman"/>
                <w:szCs w:val="22"/>
                <w14:numForm w14:val="default"/>
              </w:rPr>
            </w:pPr>
            <w:r w:rsidRPr="00527F28">
              <w:rPr>
                <w:rFonts w:ascii="Calibri" w:eastAsia="Calibri" w:hAnsi="Calibri" w:cs="Times New Roman"/>
                <w:b/>
                <w:szCs w:val="22"/>
                <w14:numForm w14:val="default"/>
              </w:rPr>
              <w:t>4. WEITERE PERSÖNLICHE FÄHIGKEITEN, KOMPETENZEN UND ERFAHRUNGEN (insbesondere FÜHRUNGS- und MANAGEMENTKOMPETENZEN)</w:t>
            </w:r>
            <w:r w:rsidRPr="00527F28">
              <w:rPr>
                <w:rFonts w:ascii="Calibri" w:eastAsia="Calibri" w:hAnsi="Calibri" w:cs="Times New Roman"/>
                <w:szCs w:val="22"/>
                <w14:numForm w14:val="default"/>
              </w:rPr>
              <w:t xml:space="preserve"> </w:t>
            </w:r>
            <w:r w:rsidRPr="00527F28">
              <w:rPr>
                <w:rFonts w:ascii="Calibri" w:eastAsia="Calibri" w:hAnsi="Calibri" w:cs="Times New Roman"/>
                <w:sz w:val="20"/>
                <w14:numForm w14:val="default"/>
              </w:rPr>
              <w:t>(Art, von-bis)</w:t>
            </w:r>
          </w:p>
          <w:sdt>
            <w:sdtPr>
              <w:rPr>
                <w:rFonts w:ascii="Calibri" w:eastAsia="Calibri" w:hAnsi="Calibri" w:cs="Times New Roman"/>
                <w:szCs w:val="22"/>
                <w14:numForm w14:val="default"/>
              </w:rPr>
              <w:alias w:val="Weitere persönliche Fähigkeiten und Kompetenzen"/>
              <w:tag w:val="Weitere persönliche Fähigkeiten und Kompetenzen"/>
              <w:id w:val="-1541353434"/>
              <w:placeholder>
                <w:docPart w:val="D8C840CAC4534D4586DCF199DA33EE12"/>
              </w:placeholder>
              <w:showingPlcHdr/>
            </w:sdtPr>
            <w:sdtEndPr/>
            <w:sdtContent>
              <w:p w:rsidR="009E22B6" w:rsidRPr="00527F28" w:rsidRDefault="00F2453A" w:rsidP="00F2453A">
                <w:pPr>
                  <w:spacing w:before="240" w:line="360" w:lineRule="auto"/>
                  <w:contextualSpacing/>
                  <w:jc w:val="both"/>
                  <w:rPr>
                    <w:rFonts w:ascii="Calibri" w:eastAsia="Calibri" w:hAnsi="Calibri" w:cs="Times New Roman"/>
                    <w:szCs w:val="22"/>
                    <w14:numForm w14:val="default"/>
                  </w:rPr>
                </w:pPr>
                <w:r w:rsidRPr="00527F28">
                  <w:rPr>
                    <w:rFonts w:ascii="Calibri" w:eastAsia="Calibri" w:hAnsi="Calibri" w:cs="Times New Roman"/>
                    <w:i/>
                    <w:szCs w:val="22"/>
                    <w:highlight w:val="lightGray"/>
                    <w14:numForm w14:val="default"/>
                  </w:rPr>
                  <w:t>Klicken Sie hier, um Text einzugeben.</w:t>
                </w:r>
              </w:p>
            </w:sdtContent>
          </w:sdt>
        </w:tc>
      </w:tr>
    </w:tbl>
    <w:p w:rsidR="009E22B6" w:rsidRPr="00527F28" w:rsidRDefault="009E22B6" w:rsidP="009E22B6">
      <w:pPr>
        <w:spacing w:before="240" w:after="200" w:line="360" w:lineRule="auto"/>
        <w:rPr>
          <w:rFonts w:ascii="Calibri" w:eastAsia="Calibri" w:hAnsi="Calibri" w:cs="Times New Roman"/>
          <w:sz w:val="22"/>
          <w:szCs w:val="22"/>
          <w14:numForm w14:val="default"/>
        </w:rPr>
      </w:pPr>
    </w:p>
    <w:p w:rsidR="009E22B6" w:rsidRPr="00527F28" w:rsidRDefault="009E22B6" w:rsidP="009E22B6">
      <w:pPr>
        <w:spacing w:after="200" w:line="276" w:lineRule="auto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br w:type="page"/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lastRenderedPageBreak/>
        <w:t>Zu 1. AUSBILDUNG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Primär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Schule, Universität, Fachhochschule, Akademie, etc. (Regelstudiendauer, ECTS, Datum des Abschlusses)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ekundär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darüber hinausgehende Ausbildungen und Studien an einer der angeführten Institutionen (Regelstudiendauer, ECTS)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2. BERUFS-, LEHRERFAHRUNG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</w:t>
      </w: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und schulisches ENGAGEMENT</w:t>
      </w:r>
    </w:p>
    <w:p w:rsidR="009E22B6" w:rsidRPr="00527F28" w:rsidRDefault="009E22B6" w:rsidP="009E22B6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außerschulisch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insbesondere haupt- oder nebenberufliche Tätigkeiten in der Wirtschaft, privaten Organisationen und Institutionen, in der außerschulischen Bildungs- und Erziehungsarbeit, selbstständige und unselbstständige Berufspraxiszeiten, Lehr- und Forschungstätigkeiten an tertiären Bildungseinrichtungen (Universitäten, Fachhochschulen, Pädagogische Hochschulen), </w:t>
      </w:r>
      <w:r w:rsidRPr="00527F28">
        <w:rPr>
          <w:rFonts w:ascii="Calibri" w:eastAsia="Calibri" w:hAnsi="Calibri" w:cs="Calibri"/>
          <w:sz w:val="22"/>
          <w:szCs w:val="22"/>
          <w14:numForm w14:val="default"/>
        </w:rPr>
        <w:t>in der Schulverwaltung, in den Schulbehörden und anderen behördlichen Einrichtungen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chulisch (standortspezifisch)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Unterrichts- und Lehrtätigkeit, Kustodin/Kustos, Klassen- bzw.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Jahrgangsvorständ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/-vorstand,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Bauhofleiter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,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Werkstättenleiter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,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Administrator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,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Fachvorständ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/-vorstand,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Abteilungsvorständi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/-vorstand, stellvertretende Schulleitung, Leitungserfahrung in der Schulleitung, sonstige Tätigkeiten innerhalb der Schule und für die schulische Gemeinschaft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chulisch (standortübergreifend)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Vorsitz/Mitarbeit in Arbeitsgruppen und Kommissionen, Mitwirkung an Tätigkeiten der Schulbehörden und Bildungseinrichtungen, Projektgruppen, Qualitätsmanagementaufgaben und sonstige schulische Tätigkeiten auf Landes- und Bundesebene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3. FORT- UND WEITERBILDUNG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zum Thema Führung/Management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z.B. Personalentwicklung, Organisationsentwicklung, Konfliktmanagement, Gender- und 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Diversity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-Management, Schulmanagement-Lehrgang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:u w:val="single"/>
          <w14:numForm w14:val="default"/>
        </w:rPr>
        <w:t>sonstige:</w:t>
      </w: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 xml:space="preserve"> pädagogische Fortbildungen, persönliche Kompetenzen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b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b/>
          <w:sz w:val="22"/>
          <w:szCs w:val="22"/>
          <w14:numForm w14:val="default"/>
        </w:rPr>
        <w:t>Zu 4. WEITERE PERSÖNLICHE FÄHIGKEITEN, KOMPETENZEN UND ERFAHRUNGEN</w:t>
      </w:r>
    </w:p>
    <w:p w:rsidR="009E22B6" w:rsidRPr="00527F28" w:rsidRDefault="009E22B6" w:rsidP="009E22B6">
      <w:pPr>
        <w:spacing w:before="120" w:after="0" w:line="324" w:lineRule="auto"/>
        <w:jc w:val="both"/>
        <w:rPr>
          <w:rFonts w:ascii="Calibri" w:eastAsia="Calibri" w:hAnsi="Calibri" w:cs="Times New Roman"/>
          <w:sz w:val="22"/>
          <w:szCs w:val="22"/>
          <w14:numForm w14:val="default"/>
        </w:rPr>
      </w:pPr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Projekterfahrung, Erfahrungen im Bereich Sponsoring, Öffentlichkeitsarbeit, Public Relations, Budget(</w:t>
      </w:r>
      <w:proofErr w:type="spellStart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planungen</w:t>
      </w:r>
      <w:proofErr w:type="spellEnd"/>
      <w:r w:rsidRPr="00527F28">
        <w:rPr>
          <w:rFonts w:ascii="Calibri" w:eastAsia="Calibri" w:hAnsi="Calibri" w:cs="Times New Roman"/>
          <w:sz w:val="22"/>
          <w:szCs w:val="22"/>
          <w14:numForm w14:val="default"/>
        </w:rPr>
        <w:t>), Kostencontrolling (Erstellung von Businessplänen bzw. Jahresabschlüssen, Rechnungslegung, HV-SAP-Kenntnisse), Leitungstätigkeiten in privaten Einrichtungen, Vereinen und einschlägige Projekterfahrungen, Mitarbeit in der Standesvertretung, Interessensvertretungen und sonstigen Einrichtungen wie außerschulischen Kommissionen, Aufsichtsgremien, wirtschaftlichen Kontrollorganen</w:t>
      </w:r>
    </w:p>
    <w:sectPr w:rsidR="009E22B6" w:rsidRPr="00527F28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B6" w:rsidRDefault="009E22B6">
      <w:pPr>
        <w:spacing w:after="0" w:line="240" w:lineRule="auto"/>
      </w:pPr>
      <w:r>
        <w:separator/>
      </w:r>
    </w:p>
  </w:endnote>
  <w:endnote w:type="continuationSeparator" w:id="0">
    <w:p w:rsidR="009E22B6" w:rsidRDefault="009E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B6" w:rsidRDefault="009E22B6">
      <w:pPr>
        <w:spacing w:after="0" w:line="240" w:lineRule="auto"/>
      </w:pPr>
      <w:r>
        <w:separator/>
      </w:r>
    </w:p>
  </w:footnote>
  <w:footnote w:type="continuationSeparator" w:id="0">
    <w:p w:rsidR="009E22B6" w:rsidRDefault="009E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663A7"/>
    <w:multiLevelType w:val="multilevel"/>
    <w:tmpl w:val="957A0DB6"/>
    <w:numStyleLink w:val="ATNummerierteListe"/>
  </w:abstractNum>
  <w:abstractNum w:abstractNumId="6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>
    <w:nsid w:val="42B012C0"/>
    <w:multiLevelType w:val="multilevel"/>
    <w:tmpl w:val="5D24BC4E"/>
    <w:numStyleLink w:val="ATUnsortierteListe"/>
  </w:abstractNum>
  <w:abstractNum w:abstractNumId="8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>
    <w:nsid w:val="55D87CCC"/>
    <w:multiLevelType w:val="multilevel"/>
    <w:tmpl w:val="82CA0F86"/>
    <w:numStyleLink w:val="ATGliederungsliste"/>
  </w:abstractNum>
  <w:abstractNum w:abstractNumId="11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B6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17AC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47749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15BA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2B6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19F2"/>
    <w:rsid w:val="00B83A72"/>
    <w:rsid w:val="00B8404B"/>
    <w:rsid w:val="00B84EB5"/>
    <w:rsid w:val="00B907F9"/>
    <w:rsid w:val="00B91840"/>
    <w:rsid w:val="00B92401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1BD1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55F6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453A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9E22B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9E22B6"/>
    <w:pPr>
      <w:spacing w:after="0" w:line="240" w:lineRule="auto"/>
    </w:pPr>
    <w:rPr>
      <w:rFonts w:ascii="Calibri" w:hAnsi="Calibr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9E22B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9E22B6"/>
    <w:pPr>
      <w:spacing w:after="0" w:line="240" w:lineRule="auto"/>
    </w:pPr>
    <w:rPr>
      <w:rFonts w:ascii="Calibri" w:hAnsi="Calibr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52242475A4105A39268EA4D73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F62A-B07E-4C1C-B633-B7348B1D9B02}"/>
      </w:docPartPr>
      <w:docPartBody>
        <w:p w:rsidR="00584363" w:rsidRDefault="00584363" w:rsidP="00584363">
          <w:pPr>
            <w:pStyle w:val="84E52242475A4105A39268EA4D739FAB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NAME</w:t>
          </w:r>
        </w:p>
      </w:docPartBody>
    </w:docPart>
    <w:docPart>
      <w:docPartPr>
        <w:name w:val="67BCA00349F14C619D8EC7CBD812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A4CA-B53A-4E8F-BEF7-955F8E040ECC}"/>
      </w:docPartPr>
      <w:docPartBody>
        <w:p w:rsidR="00584363" w:rsidRDefault="00584363" w:rsidP="00584363">
          <w:pPr>
            <w:pStyle w:val="67BCA00349F14C619D8EC7CBD812914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SV-NUMMER</w:t>
          </w:r>
        </w:p>
      </w:docPartBody>
    </w:docPart>
    <w:docPart>
      <w:docPartPr>
        <w:name w:val="33309C467DBB435F853736A869B8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552D2-7051-4C9D-8CA6-95FDA23A051A}"/>
      </w:docPartPr>
      <w:docPartBody>
        <w:p w:rsidR="00584363" w:rsidRDefault="00584363" w:rsidP="00584363">
          <w:pPr>
            <w:pStyle w:val="33309C467DBB435F853736A869B8391E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GESCHÄFTSZAHL</w:t>
          </w:r>
        </w:p>
      </w:docPartBody>
    </w:docPart>
    <w:docPart>
      <w:docPartPr>
        <w:name w:val="A53FCCFDDB1C423BB3151D49C4104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D1F68-6205-4F52-9A15-28570C3A240C}"/>
      </w:docPartPr>
      <w:docPartBody>
        <w:p w:rsidR="00584363" w:rsidRDefault="00584363" w:rsidP="00584363">
          <w:pPr>
            <w:pStyle w:val="A53FCCFDDB1C423BB3151D49C410476B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DATUM</w:t>
          </w:r>
        </w:p>
      </w:docPartBody>
    </w:docPart>
    <w:docPart>
      <w:docPartPr>
        <w:name w:val="BD265F852B2A4D7B95E4EAE6513D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E9880-9BEC-4274-9D06-B31A1807D7FC}"/>
      </w:docPartPr>
      <w:docPartBody>
        <w:p w:rsidR="00584363" w:rsidRDefault="00D244A6" w:rsidP="00D244A6">
          <w:pPr>
            <w:pStyle w:val="BD265F852B2A4D7B95E4EAE6513D6555"/>
          </w:pPr>
          <w:r w:rsidRPr="004C3D07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CF008D337427AA3DDFA1FEE13D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F66C-052E-4640-86E1-87DF42C7CE80}"/>
      </w:docPartPr>
      <w:docPartBody>
        <w:p w:rsidR="00584363" w:rsidRDefault="00584363" w:rsidP="00584363">
          <w:pPr>
            <w:pStyle w:val="257CF008D337427AA3DDFA1FEE13DE281"/>
          </w:pPr>
          <w:r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SCHULE</w:t>
          </w:r>
        </w:p>
      </w:docPartBody>
    </w:docPart>
    <w:docPart>
      <w:docPartPr>
        <w:name w:val="25877DC6B414476D8B1BF36ABDB0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5047-7892-477C-A373-57C20CA487C0}"/>
      </w:docPartPr>
      <w:docPartBody>
        <w:p w:rsidR="00584363" w:rsidRDefault="00584363" w:rsidP="00584363">
          <w:pPr>
            <w:pStyle w:val="25877DC6B414476D8B1BF36ABDB067851"/>
          </w:pPr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DATUM</w:t>
          </w:r>
        </w:p>
      </w:docPartBody>
    </w:docPart>
    <w:docPart>
      <w:docPartPr>
        <w:name w:val="20D4501CB789466AA5E0495D6819F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A71B1-5CE1-47A8-A72B-634416C78707}"/>
      </w:docPartPr>
      <w:docPartBody>
        <w:p w:rsidR="00584363" w:rsidRDefault="00584363" w:rsidP="00584363">
          <w:pPr>
            <w:pStyle w:val="20D4501CB789466AA5E0495D6819F9611"/>
          </w:pPr>
          <w:r w:rsidRPr="00527F28">
            <w:rPr>
              <w:rFonts w:ascii="Calibri" w:eastAsia="Calibri" w:hAnsi="Calibri" w:cs="Times New Roman"/>
              <w:i/>
              <w:sz w:val="22"/>
              <w:szCs w:val="22"/>
              <w:highlight w:val="lightGray"/>
              <w14:numForm w14:val="default"/>
            </w:rPr>
            <w:t>ANZAHL</w:t>
          </w:r>
        </w:p>
      </w:docPartBody>
    </w:docPart>
    <w:docPart>
      <w:docPartPr>
        <w:name w:val="263B9BF205C04DE8AF0C571DA5BC3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CE27-B1AA-4954-AA48-BC0F0554CA28}"/>
      </w:docPartPr>
      <w:docPartBody>
        <w:p w:rsidR="00584363" w:rsidRDefault="00584363" w:rsidP="00584363">
          <w:pPr>
            <w:pStyle w:val="263B9BF205C04DE8AF0C571DA5BC375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885D4A530334C19870890EFAB8AA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99D1B-C634-4575-921A-93FEED732A56}"/>
      </w:docPartPr>
      <w:docPartBody>
        <w:p w:rsidR="00584363" w:rsidRDefault="00584363" w:rsidP="00584363">
          <w:pPr>
            <w:pStyle w:val="F885D4A530334C19870890EFAB8AA92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C3AC0B3A0C242B7B2B8756C7CDD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410C-36BC-44E3-A098-477AA7FA30E5}"/>
      </w:docPartPr>
      <w:docPartBody>
        <w:p w:rsidR="00584363" w:rsidRDefault="00584363" w:rsidP="00584363">
          <w:pPr>
            <w:pStyle w:val="FC3AC0B3A0C242B7B2B8756C7CDD9F1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E86BDF7E12E54143A0CF6A21079D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D7C9D-86B8-4738-8721-6722D516D2B8}"/>
      </w:docPartPr>
      <w:docPartBody>
        <w:p w:rsidR="00584363" w:rsidRDefault="00584363" w:rsidP="00584363">
          <w:pPr>
            <w:pStyle w:val="E86BDF7E12E54143A0CF6A21079D6C9C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DB4A7333DAFC4149B652348843CA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1C53-3A1A-431F-B1F0-B31DE2ED73EE}"/>
      </w:docPartPr>
      <w:docPartBody>
        <w:p w:rsidR="00584363" w:rsidRDefault="00584363" w:rsidP="00584363">
          <w:pPr>
            <w:pStyle w:val="DB4A7333DAFC4149B652348843CA36AD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E3885F1154714D32B5E163FDFF1D1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D35E4-2769-480A-8F2E-C151D88916E1}"/>
      </w:docPartPr>
      <w:docPartBody>
        <w:p w:rsidR="00584363" w:rsidRDefault="00584363" w:rsidP="00584363">
          <w:pPr>
            <w:pStyle w:val="E3885F1154714D32B5E163FDFF1D1DC8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F271615ED1C34BB6A6DB4FD2494D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4EC7E-8ACB-4BE2-AC62-6D58F4C64576}"/>
      </w:docPartPr>
      <w:docPartBody>
        <w:p w:rsidR="00584363" w:rsidRDefault="00584363" w:rsidP="00584363">
          <w:pPr>
            <w:pStyle w:val="F271615ED1C34BB6A6DB4FD2494D6503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  <w:docPart>
      <w:docPartPr>
        <w:name w:val="D8C840CAC4534D4586DCF199DA33E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0B71-7B0F-41E3-A9D5-379F89162A3E}"/>
      </w:docPartPr>
      <w:docPartBody>
        <w:p w:rsidR="00584363" w:rsidRDefault="00584363" w:rsidP="00584363">
          <w:pPr>
            <w:pStyle w:val="D8C840CAC4534D4586DCF199DA33EE121"/>
          </w:pPr>
          <w:r w:rsidRPr="00527F28">
            <w:rPr>
              <w:rFonts w:ascii="Calibri" w:eastAsia="Calibri" w:hAnsi="Calibri" w:cs="Times New Roman"/>
              <w:i/>
              <w:szCs w:val="22"/>
              <w:highlight w:val="lightGray"/>
              <w14:numForm w14:val="defaul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A6"/>
    <w:rsid w:val="00584363"/>
    <w:rsid w:val="00D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E52242475A4105A39268EA4D739FAB">
    <w:name w:val="84E52242475A4105A39268EA4D739FAB"/>
    <w:rsid w:val="00D244A6"/>
  </w:style>
  <w:style w:type="paragraph" w:customStyle="1" w:styleId="67BCA00349F14C619D8EC7CBD812914D">
    <w:name w:val="67BCA00349F14C619D8EC7CBD812914D"/>
    <w:rsid w:val="00D244A6"/>
  </w:style>
  <w:style w:type="paragraph" w:customStyle="1" w:styleId="33309C467DBB435F853736A869B8391E">
    <w:name w:val="33309C467DBB435F853736A869B8391E"/>
    <w:rsid w:val="00D244A6"/>
  </w:style>
  <w:style w:type="paragraph" w:customStyle="1" w:styleId="A53FCCFDDB1C423BB3151D49C410476B">
    <w:name w:val="A53FCCFDDB1C423BB3151D49C410476B"/>
    <w:rsid w:val="00D244A6"/>
  </w:style>
  <w:style w:type="character" w:styleId="Platzhaltertext">
    <w:name w:val="Placeholder Text"/>
    <w:basedOn w:val="Absatz-Standardschriftart"/>
    <w:uiPriority w:val="99"/>
    <w:semiHidden/>
    <w:rsid w:val="00584363"/>
    <w:rPr>
      <w:color w:val="808080"/>
    </w:rPr>
  </w:style>
  <w:style w:type="paragraph" w:customStyle="1" w:styleId="BD265F852B2A4D7B95E4EAE6513D6555">
    <w:name w:val="BD265F852B2A4D7B95E4EAE6513D6555"/>
    <w:rsid w:val="00D244A6"/>
  </w:style>
  <w:style w:type="paragraph" w:customStyle="1" w:styleId="257CF008D337427AA3DDFA1FEE13DE28">
    <w:name w:val="257CF008D337427AA3DDFA1FEE13DE28"/>
    <w:rsid w:val="00D244A6"/>
  </w:style>
  <w:style w:type="paragraph" w:customStyle="1" w:styleId="25877DC6B414476D8B1BF36ABDB06785">
    <w:name w:val="25877DC6B414476D8B1BF36ABDB06785"/>
    <w:rsid w:val="00D244A6"/>
  </w:style>
  <w:style w:type="paragraph" w:customStyle="1" w:styleId="20D4501CB789466AA5E0495D6819F961">
    <w:name w:val="20D4501CB789466AA5E0495D6819F961"/>
    <w:rsid w:val="00D244A6"/>
  </w:style>
  <w:style w:type="paragraph" w:customStyle="1" w:styleId="263B9BF205C04DE8AF0C571DA5BC3758">
    <w:name w:val="263B9BF205C04DE8AF0C571DA5BC3758"/>
    <w:rsid w:val="00D244A6"/>
  </w:style>
  <w:style w:type="paragraph" w:customStyle="1" w:styleId="F885D4A530334C19870890EFAB8AA92D">
    <w:name w:val="F885D4A530334C19870890EFAB8AA92D"/>
    <w:rsid w:val="00D244A6"/>
  </w:style>
  <w:style w:type="paragraph" w:customStyle="1" w:styleId="FC3AC0B3A0C242B7B2B8756C7CDD9F18">
    <w:name w:val="FC3AC0B3A0C242B7B2B8756C7CDD9F18"/>
    <w:rsid w:val="00D244A6"/>
  </w:style>
  <w:style w:type="paragraph" w:customStyle="1" w:styleId="E86BDF7E12E54143A0CF6A21079D6C9C">
    <w:name w:val="E86BDF7E12E54143A0CF6A21079D6C9C"/>
    <w:rsid w:val="00D244A6"/>
  </w:style>
  <w:style w:type="paragraph" w:customStyle="1" w:styleId="DB4A7333DAFC4149B652348843CA36AD">
    <w:name w:val="DB4A7333DAFC4149B652348843CA36AD"/>
    <w:rsid w:val="00D244A6"/>
  </w:style>
  <w:style w:type="paragraph" w:customStyle="1" w:styleId="E3885F1154714D32B5E163FDFF1D1DC8">
    <w:name w:val="E3885F1154714D32B5E163FDFF1D1DC8"/>
    <w:rsid w:val="00D244A6"/>
  </w:style>
  <w:style w:type="paragraph" w:customStyle="1" w:styleId="F271615ED1C34BB6A6DB4FD2494D6503">
    <w:name w:val="F271615ED1C34BB6A6DB4FD2494D6503"/>
    <w:rsid w:val="00D244A6"/>
  </w:style>
  <w:style w:type="paragraph" w:customStyle="1" w:styleId="D8C840CAC4534D4586DCF199DA33EE12">
    <w:name w:val="D8C840CAC4534D4586DCF199DA33EE12"/>
    <w:rsid w:val="00D244A6"/>
  </w:style>
  <w:style w:type="paragraph" w:customStyle="1" w:styleId="84E52242475A4105A39268EA4D739FAB1">
    <w:name w:val="84E52242475A4105A39268EA4D739FA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67BCA00349F14C619D8EC7CBD812914D1">
    <w:name w:val="67BCA00349F14C619D8EC7CBD812914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33309C467DBB435F853736A869B8391E1">
    <w:name w:val="33309C467DBB435F853736A869B8391E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A53FCCFDDB1C423BB3151D49C410476B1">
    <w:name w:val="A53FCCFDDB1C423BB3151D49C410476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7CF008D337427AA3DDFA1FEE13DE281">
    <w:name w:val="257CF008D337427AA3DDFA1FEE13DE2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877DC6B414476D8B1BF36ABDB067851">
    <w:name w:val="25877DC6B414476D8B1BF36ABDB06785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0D4501CB789466AA5E0495D6819F9611">
    <w:name w:val="20D4501CB789466AA5E0495D6819F961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63B9BF205C04DE8AF0C571DA5BC37581">
    <w:name w:val="263B9BF205C04DE8AF0C571DA5BC375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885D4A530334C19870890EFAB8AA92D1">
    <w:name w:val="F885D4A530334C19870890EFAB8AA92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C3AC0B3A0C242B7B2B8756C7CDD9F181">
    <w:name w:val="FC3AC0B3A0C242B7B2B8756C7CDD9F1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86BDF7E12E54143A0CF6A21079D6C9C1">
    <w:name w:val="E86BDF7E12E54143A0CF6A21079D6C9C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B4A7333DAFC4149B652348843CA36AD1">
    <w:name w:val="DB4A7333DAFC4149B652348843CA36A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3885F1154714D32B5E163FDFF1D1DC81">
    <w:name w:val="E3885F1154714D32B5E163FDFF1D1DC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271615ED1C34BB6A6DB4FD2494D65031">
    <w:name w:val="F271615ED1C34BB6A6DB4FD2494D6503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8C840CAC4534D4586DCF199DA33EE121">
    <w:name w:val="D8C840CAC4534D4586DCF199DA33EE12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E52242475A4105A39268EA4D739FAB">
    <w:name w:val="84E52242475A4105A39268EA4D739FAB"/>
    <w:rsid w:val="00D244A6"/>
  </w:style>
  <w:style w:type="paragraph" w:customStyle="1" w:styleId="67BCA00349F14C619D8EC7CBD812914D">
    <w:name w:val="67BCA00349F14C619D8EC7CBD812914D"/>
    <w:rsid w:val="00D244A6"/>
  </w:style>
  <w:style w:type="paragraph" w:customStyle="1" w:styleId="33309C467DBB435F853736A869B8391E">
    <w:name w:val="33309C467DBB435F853736A869B8391E"/>
    <w:rsid w:val="00D244A6"/>
  </w:style>
  <w:style w:type="paragraph" w:customStyle="1" w:styleId="A53FCCFDDB1C423BB3151D49C410476B">
    <w:name w:val="A53FCCFDDB1C423BB3151D49C410476B"/>
    <w:rsid w:val="00D244A6"/>
  </w:style>
  <w:style w:type="character" w:styleId="Platzhaltertext">
    <w:name w:val="Placeholder Text"/>
    <w:basedOn w:val="Absatz-Standardschriftart"/>
    <w:uiPriority w:val="99"/>
    <w:semiHidden/>
    <w:rsid w:val="00584363"/>
    <w:rPr>
      <w:color w:val="808080"/>
    </w:rPr>
  </w:style>
  <w:style w:type="paragraph" w:customStyle="1" w:styleId="BD265F852B2A4D7B95E4EAE6513D6555">
    <w:name w:val="BD265F852B2A4D7B95E4EAE6513D6555"/>
    <w:rsid w:val="00D244A6"/>
  </w:style>
  <w:style w:type="paragraph" w:customStyle="1" w:styleId="257CF008D337427AA3DDFA1FEE13DE28">
    <w:name w:val="257CF008D337427AA3DDFA1FEE13DE28"/>
    <w:rsid w:val="00D244A6"/>
  </w:style>
  <w:style w:type="paragraph" w:customStyle="1" w:styleId="25877DC6B414476D8B1BF36ABDB06785">
    <w:name w:val="25877DC6B414476D8B1BF36ABDB06785"/>
    <w:rsid w:val="00D244A6"/>
  </w:style>
  <w:style w:type="paragraph" w:customStyle="1" w:styleId="20D4501CB789466AA5E0495D6819F961">
    <w:name w:val="20D4501CB789466AA5E0495D6819F961"/>
    <w:rsid w:val="00D244A6"/>
  </w:style>
  <w:style w:type="paragraph" w:customStyle="1" w:styleId="263B9BF205C04DE8AF0C571DA5BC3758">
    <w:name w:val="263B9BF205C04DE8AF0C571DA5BC3758"/>
    <w:rsid w:val="00D244A6"/>
  </w:style>
  <w:style w:type="paragraph" w:customStyle="1" w:styleId="F885D4A530334C19870890EFAB8AA92D">
    <w:name w:val="F885D4A530334C19870890EFAB8AA92D"/>
    <w:rsid w:val="00D244A6"/>
  </w:style>
  <w:style w:type="paragraph" w:customStyle="1" w:styleId="FC3AC0B3A0C242B7B2B8756C7CDD9F18">
    <w:name w:val="FC3AC0B3A0C242B7B2B8756C7CDD9F18"/>
    <w:rsid w:val="00D244A6"/>
  </w:style>
  <w:style w:type="paragraph" w:customStyle="1" w:styleId="E86BDF7E12E54143A0CF6A21079D6C9C">
    <w:name w:val="E86BDF7E12E54143A0CF6A21079D6C9C"/>
    <w:rsid w:val="00D244A6"/>
  </w:style>
  <w:style w:type="paragraph" w:customStyle="1" w:styleId="DB4A7333DAFC4149B652348843CA36AD">
    <w:name w:val="DB4A7333DAFC4149B652348843CA36AD"/>
    <w:rsid w:val="00D244A6"/>
  </w:style>
  <w:style w:type="paragraph" w:customStyle="1" w:styleId="E3885F1154714D32B5E163FDFF1D1DC8">
    <w:name w:val="E3885F1154714D32B5E163FDFF1D1DC8"/>
    <w:rsid w:val="00D244A6"/>
  </w:style>
  <w:style w:type="paragraph" w:customStyle="1" w:styleId="F271615ED1C34BB6A6DB4FD2494D6503">
    <w:name w:val="F271615ED1C34BB6A6DB4FD2494D6503"/>
    <w:rsid w:val="00D244A6"/>
  </w:style>
  <w:style w:type="paragraph" w:customStyle="1" w:styleId="D8C840CAC4534D4586DCF199DA33EE12">
    <w:name w:val="D8C840CAC4534D4586DCF199DA33EE12"/>
    <w:rsid w:val="00D244A6"/>
  </w:style>
  <w:style w:type="paragraph" w:customStyle="1" w:styleId="84E52242475A4105A39268EA4D739FAB1">
    <w:name w:val="84E52242475A4105A39268EA4D739FA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67BCA00349F14C619D8EC7CBD812914D1">
    <w:name w:val="67BCA00349F14C619D8EC7CBD812914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33309C467DBB435F853736A869B8391E1">
    <w:name w:val="33309C467DBB435F853736A869B8391E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A53FCCFDDB1C423BB3151D49C410476B1">
    <w:name w:val="A53FCCFDDB1C423BB3151D49C410476B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7CF008D337427AA3DDFA1FEE13DE281">
    <w:name w:val="257CF008D337427AA3DDFA1FEE13DE2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5877DC6B414476D8B1BF36ABDB067851">
    <w:name w:val="25877DC6B414476D8B1BF36ABDB06785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0D4501CB789466AA5E0495D6819F9611">
    <w:name w:val="20D4501CB789466AA5E0495D6819F961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263B9BF205C04DE8AF0C571DA5BC37581">
    <w:name w:val="263B9BF205C04DE8AF0C571DA5BC375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885D4A530334C19870890EFAB8AA92D1">
    <w:name w:val="F885D4A530334C19870890EFAB8AA92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C3AC0B3A0C242B7B2B8756C7CDD9F181">
    <w:name w:val="FC3AC0B3A0C242B7B2B8756C7CDD9F1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86BDF7E12E54143A0CF6A21079D6C9C1">
    <w:name w:val="E86BDF7E12E54143A0CF6A21079D6C9C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B4A7333DAFC4149B652348843CA36AD1">
    <w:name w:val="DB4A7333DAFC4149B652348843CA36AD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E3885F1154714D32B5E163FDFF1D1DC81">
    <w:name w:val="E3885F1154714D32B5E163FDFF1D1DC8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F271615ED1C34BB6A6DB4FD2494D65031">
    <w:name w:val="F271615ED1C34BB6A6DB4FD2494D6503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  <w:style w:type="paragraph" w:customStyle="1" w:styleId="D8C840CAC4534D4586DCF199DA33EE121">
    <w:name w:val="D8C840CAC4534D4586DCF199DA33EE121"/>
    <w:rsid w:val="00584363"/>
    <w:pPr>
      <w:spacing w:after="345" w:line="300" w:lineRule="auto"/>
    </w:pPr>
    <w:rPr>
      <w:sz w:val="23"/>
      <w:szCs w:val="20"/>
      <w:lang w:eastAsia="en-US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Geiger, Gerhard"/>
    <f:field ref="FSCFOLIO_1_1001_SignaturesFldCtx_FSCFOLIO_1_1001_FieldLastSignatureAt" date="2022-05-11T12:49:43" text="11.05.2022 14:49:43"/>
    <f:field ref="FSCFOLIO_1_1001_SignaturesFldCtx_FSCFOLIO_1_1001_FieldLastSignatureRemark" text=""/>
    <f:field ref="FSCFOLIO_1_1001_FieldCurrentUser" text="Friedrich Zehetbauer"/>
    <f:field ref="FSCFOLIO_1_1001_FieldCurrentDate" text="31.05.2022 08:3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ische_Leitungsfunktionen Berufsbiografische_Daten" edit="true"/>
    <f:field ref="CCAPRECONFIG_15_1001_Objektname" text="Schulische_Leitungsfunktionen Berufsbiografische_Date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9-65/0004-Leiter-Bund-bdbgld/2022 - Ausschreibung 1. Teil - Cluster Oberwart" multiline="true"/>
    <f:field ref="EIBPRECONFIG_1_1001_FieldCCAPersonalSubjAddress" text="" multiline="true"/>
    <f:field ref="EIBPRECONFIG_1_1001_FieldCCASubfileSubject" text="" multiline="true"/>
    <f:field ref="EIBPRECONFIG_1_1001_FieldCCASubject" text="Bildungsdirektion für Burgenland&#13;&#10;Ausschreibung der Stelle einer Schulcluster-Leitung an der &#13;&#10;Bundeshandelsakademie / Bundeshandelsschule und HBLA&#13;&#10;7400 Oberwart, Schulgasse 4&#13;&#10;Vorlage zur Genehmigung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chulische_Leitungsfunktionen Berufsbiografische_Daten" edit="true"/>
    <f:field ref="objsubject" text="" edit="true"/>
    <f:field ref="objcreatedby" text="Geiger, Gerhard"/>
    <f:field ref="objcreatedat" date="2022-05-11T10:45:47" text="11.05.2022 10:45:47"/>
    <f:field ref="objchangedby" text="Bitterer, Nina"/>
    <f:field ref="objmodifiedat" date="2022-05-31T08:22:25" text="31.05.2022 08:22:2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D145977C-B7F0-4BC7-8510-4838294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tansky Claudia</dc:creator>
  <cp:lastModifiedBy>Buchberger Gabriele</cp:lastModifiedBy>
  <cp:revision>2</cp:revision>
  <cp:lastPrinted>2018-09-04T12:32:00Z</cp:lastPrinted>
  <dcterms:created xsi:type="dcterms:W3CDTF">2019-07-10T08:18:00Z</dcterms:created>
  <dcterms:modified xsi:type="dcterms:W3CDTF">2019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BWF - II/12b (Personalangelegenheiten der BMHS, der Schulaufsicht und der Zentrallehranstalt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>9-65/0004-Leiter-Bund-bdbgld/2022</vt:lpwstr>
  </property>
  <property name="FSC#EIBPRECONFIG@1.1001:IncomingAddrdate" pid="16" fmtid="{D5CDD505-2E9C-101B-9397-08002B2CF9AE}">
    <vt:lpwstr>26.04.2022</vt:lpwstr>
  </property>
  <property name="FSC#EIBPRECONFIG@1.1001:IncomingDelivery" pid="17" fmtid="{D5CDD505-2E9C-101B-9397-08002B2CF9AE}">
    <vt:lpwstr>26.04.2022</vt:lpwstr>
  </property>
  <property name="FSC#EIBPRECONFIG@1.1001:OwnerEmail" pid="18" fmtid="{D5CDD505-2E9C-101B-9397-08002B2CF9AE}">
    <vt:lpwstr>gerhard.geiger@bmbwf.gv.at</vt:lpwstr>
  </property>
  <property name="FSC#EIBPRECONFIG@1.1001:OUEmail" pid="19" fmtid="{D5CDD505-2E9C-101B-9397-08002B2CF9AE}">
    <vt:lpwstr>ministerium@bmbwf.gv.at</vt:lpwstr>
  </property>
  <property name="FSC#EIBPRECONFIG@1.1001:OwnerGender" pid="20" fmtid="{D5CDD505-2E9C-101B-9397-08002B2CF9AE}">
    <vt:lpwstr>Männ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>Ausschreibungen allgemein</vt:lpwstr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Minoritenplatz 5 , 1010 Wien</vt:lpwstr>
  </property>
  <property name="FSC#EIBPRECONFIG@1.1001:OUDescr" pid="34" fmtid="{D5CDD505-2E9C-101B-9397-08002B2CF9AE}">
    <vt:lpwstr>Keine englische Bezeichnung bekanntgegeben!</vt:lpwstr>
  </property>
  <property name="FSC#EIBPRECONFIG@1.1001:Signatures" pid="35" fmtid="{D5CDD505-2E9C-101B-9397-08002B2CF9AE}">
    <vt:lpwstr>Abzeichnen</vt:lpwstr>
  </property>
  <property name="FSC#EIBPRECONFIG@1.1001:currentuser" pid="36" fmtid="{D5CDD505-2E9C-101B-9397-08002B2CF9AE}">
    <vt:lpwstr>COO.3000.100.1.131798</vt:lpwstr>
  </property>
  <property name="FSC#EIBPRECONFIG@1.1001:currentuserrolegroup" pid="37" fmtid="{D5CDD505-2E9C-101B-9397-08002B2CF9AE}">
    <vt:lpwstr>COO.3000.100.1.131397</vt:lpwstr>
  </property>
  <property name="FSC#EIBPRECONFIG@1.1001:currentuserroleposition" pid="38" fmtid="{D5CDD505-2E9C-101B-9397-08002B2CF9AE}">
    <vt:lpwstr>COO.1.1001.1.4595</vt:lpwstr>
  </property>
  <property name="FSC#EIBPRECONFIG@1.1001:currentuserroot" pid="39" fmtid="{D5CDD505-2E9C-101B-9397-08002B2CF9AE}">
    <vt:lpwstr>COO.3000.110.2.1206271</vt:lpwstr>
  </property>
  <property name="FSC#EIBPRECONFIG@1.1001:toplevelobject" pid="40" fmtid="{D5CDD505-2E9C-101B-9397-08002B2CF9AE}">
    <vt:lpwstr>COO.3000.110.14.384818</vt:lpwstr>
  </property>
  <property name="FSC#EIBPRECONFIG@1.1001:objchangedby" pid="41" fmtid="{D5CDD505-2E9C-101B-9397-08002B2CF9AE}">
    <vt:lpwstr>Nina Bitterer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31.05.2022</vt:lpwstr>
  </property>
  <property name="FSC#EIBPRECONFIG@1.1001:objname" pid="44" fmtid="{D5CDD505-2E9C-101B-9397-08002B2CF9AE}">
    <vt:lpwstr>Schulische_x005f_Leitungsfunktionen Berufsbiografische_x005f_Daten</vt:lpwstr>
  </property>
  <property name="FSC#EIBPRECONFIG@1.1001:EIBProcessResponsiblePhone" pid="45" fmtid="{D5CDD505-2E9C-101B-9397-08002B2CF9AE}">
    <vt:lpwstr>3341</vt:lpwstr>
  </property>
  <property name="FSC#EIBPRECONFIG@1.1001:EIBProcessResponsibleMail" pid="46" fmtid="{D5CDD505-2E9C-101B-9397-08002B2CF9AE}">
    <vt:lpwstr>christian.rubin@bmbwf.gv.at</vt:lpwstr>
  </property>
  <property name="FSC#EIBPRECONFIG@1.1001:EIBProcessResponsibleFax" pid="47" fmtid="{D5CDD505-2E9C-101B-9397-08002B2CF9AE}">
    <vt:lpwstr>993341</vt:lpwstr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Mag. Christian Rubin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Bildungsdirektion für Burgenland_x000d__x000a_Ausschreibung der Stelle einer Schulcluster-Leitung an der _x000d__x000a_Bundeshandelsakademie / Bundeshandelsschule und HBLA_x000d__x000a_7400 Oberwart, Schulgasse 4_x000d__x000a_Vorlage zur Genehmigung</vt:lpwstr>
  </property>
  <property name="FSC#COOELAK@1.1001:FileReference" pid="53" fmtid="{D5CDD505-2E9C-101B-9397-08002B2CF9AE}">
    <vt:lpwstr>2022-0.307.853</vt:lpwstr>
  </property>
  <property name="FSC#COOELAK@1.1001:FileRefYear" pid="54" fmtid="{D5CDD505-2E9C-101B-9397-08002B2CF9AE}">
    <vt:lpwstr>2022</vt:lpwstr>
  </property>
  <property name="FSC#COOELAK@1.1001:FileRefOrdinal" pid="55" fmtid="{D5CDD505-2E9C-101B-9397-08002B2CF9AE}">
    <vt:lpwstr>307853</vt:lpwstr>
  </property>
  <property name="FSC#COOELAK@1.1001:FileRefOU" pid="56" fmtid="{D5CDD505-2E9C-101B-9397-08002B2CF9AE}">
    <vt:lpwstr>II/12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Gerhard Geiger</vt:lpwstr>
  </property>
  <property name="FSC#COOELAK@1.1001:OwnerExtension" pid="59" fmtid="{D5CDD505-2E9C-101B-9397-08002B2CF9AE}">
    <vt:lpwstr>3350</vt:lpwstr>
  </property>
  <property name="FSC#COOELAK@1.1001:OwnerFaxExtension" pid="60" fmtid="{D5CDD505-2E9C-101B-9397-08002B2CF9AE}">
    <vt:lpwstr>993350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BWF - II/12 (Personalangelegenheiten der BMHS, der Schulaufsicht und der Zentrallehranstalten)</vt:lpwstr>
  </property>
  <property name="FSC#COOELAK@1.1001:CreatedAt" pid="66" fmtid="{D5CDD505-2E9C-101B-9397-08002B2CF9AE}">
    <vt:lpwstr>11.05.2022</vt:lpwstr>
  </property>
  <property name="FSC#COOELAK@1.1001:OU" pid="67" fmtid="{D5CDD505-2E9C-101B-9397-08002B2CF9AE}">
    <vt:lpwstr>BMBWF - II/12b (Personalangelegenheiten der BMHS, der Schulaufsicht und der Zentrallehranstalt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0.6.4748175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2-0.307.853*</vt:lpwstr>
  </property>
  <property name="FSC#COOELAK@1.1001:ExternalRef" pid="72" fmtid="{D5CDD505-2E9C-101B-9397-08002B2CF9AE}">
    <vt:lpwstr>9-65/0004-Leiter-Bund-bdbgld/2022</vt:lpwstr>
  </property>
  <property name="FSC#COOELAK@1.1001:IncomingNumber" pid="73" fmtid="{D5CDD505-2E9C-101B-9397-08002B2CF9AE}">
    <vt:lpwstr>9-65/0004-Leiter-Bund-bdbgld/2022 am 26.04.2022</vt:lpwstr>
  </property>
  <property name="FSC#COOELAK@1.1001:IncomingSubject" pid="74" fmtid="{D5CDD505-2E9C-101B-9397-08002B2CF9AE}">
    <vt:lpwstr>9-65/0004-Leiter-Bund-bdbgld/2022 - Ausschreibung 1. Teil - Cluster Oberwart</vt:lpwstr>
  </property>
  <property name="FSC#COOELAK@1.1001:ProcessResponsible" pid="75" fmtid="{D5CDD505-2E9C-101B-9397-08002B2CF9AE}">
    <vt:lpwstr>Rubin Christian, Mag.</vt:lpwstr>
  </property>
  <property name="FSC#COOELAK@1.1001:ProcessResponsiblePhone" pid="76" fmtid="{D5CDD505-2E9C-101B-9397-08002B2CF9AE}">
    <vt:lpwstr>+43 (1) 53120-3341</vt:lpwstr>
  </property>
  <property name="FSC#COOELAK@1.1001:ProcessResponsibleMail" pid="77" fmtid="{D5CDD505-2E9C-101B-9397-08002B2CF9AE}">
    <vt:lpwstr>christian.rubin@bmbwf.gv.at</vt:lpwstr>
  </property>
  <property name="FSC#COOELAK@1.1001:ProcessResponsibleFax" pid="78" fmtid="{D5CDD505-2E9C-101B-9397-08002B2CF9AE}">
    <vt:lpwstr>+43 (1) 53120-993341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>618</vt:lpwstr>
  </property>
  <property name="FSC#COOELAK@1.1001:CurrentUserRolePos" pid="85" fmtid="{D5CDD505-2E9C-101B-9397-08002B2CF9AE}">
    <vt:lpwstr>Leiter/in</vt:lpwstr>
  </property>
  <property name="FSC#COOELAK@1.1001:CurrentUserEmail" pid="86" fmtid="{D5CDD505-2E9C-101B-9397-08002B2CF9AE}">
    <vt:lpwstr>friedrich.zehetbauer@bmbwf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COOELAK@1.1001:replyreference" pid="116" fmtid="{D5CDD505-2E9C-101B-9397-08002B2CF9AE}">
    <vt:lpwstr/>
  </property>
  <property name="FSC#ATPRECONFIG@1.1001:ChargePreview" pid="117" fmtid="{D5CDD505-2E9C-101B-9397-08002B2CF9AE}">
    <vt:lpwstr/>
  </property>
  <property name="FSC#ATSTATECFG@1.1001:ExternalFile" pid="118" fmtid="{D5CDD505-2E9C-101B-9397-08002B2CF9AE}">
    <vt:lpwstr/>
  </property>
  <property name="FSC#COOSYSTEM@1.1:Container" pid="119" fmtid="{D5CDD505-2E9C-101B-9397-08002B2CF9AE}">
    <vt:lpwstr>COO.3000.110.6.4748175</vt:lpwstr>
  </property>
  <property name="FSC#FSCFOLIO@1.1001:docpropproject" pid="120" fmtid="{D5CDD505-2E9C-101B-9397-08002B2CF9AE}">
    <vt:lpwstr/>
  </property>
  <property name="FSC$NOPARSEFILE" pid="121" fmtid="{D5CDD505-2E9C-101B-9397-08002B2CF9AE}">
    <vt:bool>true</vt:bool>
  </property>
  <property name="FSC#EIBPRECONFIG@1.1001:EIBSettlementApprovedByFirstnameSurname" pid="122" fmtid="{D5CDD505-2E9C-101B-9397-08002B2CF9AE}">
    <vt:lpwstr/>
  </property>
  <property name="FSC#EIBPRECONFIG@1.1001:FileOUEmail" pid="123" fmtid="{D5CDD505-2E9C-101B-9397-08002B2CF9AE}">
    <vt:lpwstr>ministerium@bmbwf.gv.at</vt:lpwstr>
  </property>
  <property name="FSC#EIBPRECONFIG@1.1001:FileOUDescr" pid="124" fmtid="{D5CDD505-2E9C-101B-9397-08002B2CF9AE}">
    <vt:lpwstr>Keine englische Bezeichnung bekanntgegeben!</vt:lpwstr>
  </property>
  <property name="FSC#EIBPRECONFIG@1.1001:FileResponsibleFullName" pid="125" fmtid="{D5CDD505-2E9C-101B-9397-08002B2CF9AE}">
    <vt:lpwstr>Gerhard Geiger</vt:lpwstr>
  </property>
  <property name="FSC#EIBPRECONFIG@1.1001:FileResponsibleFirstnameSurname" pid="126" fmtid="{D5CDD505-2E9C-101B-9397-08002B2CF9AE}">
    <vt:lpwstr>Gerhard Geiger</vt:lpwstr>
  </property>
  <property name="FSC#EIBPRECONFIG@1.1001:FileResponsibleEmail" pid="127" fmtid="{D5CDD505-2E9C-101B-9397-08002B2CF9AE}">
    <vt:lpwstr>gerhard.geiger@bmbwf.gv.at</vt:lpwstr>
  </property>
  <property name="FSC#EIBPRECONFIG@1.1001:FileResponsibleExtension" pid="128" fmtid="{D5CDD505-2E9C-101B-9397-08002B2CF9AE}">
    <vt:lpwstr>3350</vt:lpwstr>
  </property>
  <property name="FSC#EIBPRECONFIG@1.1001:FileResponsibleFaxExtension" pid="129" fmtid="{D5CDD505-2E9C-101B-9397-08002B2CF9AE}">
    <vt:lpwstr>993350</vt:lpwstr>
  </property>
  <property name="FSC#EIBPRECONFIG@1.1001:FileResponsibleGender" pid="130" fmtid="{D5CDD505-2E9C-101B-9397-08002B2CF9AE}">
    <vt:lpwstr>Männlich</vt:lpwstr>
  </property>
  <property name="FSC#EIBPRECONFIG@1.1001:FileOUName" pid="131" fmtid="{D5CDD505-2E9C-101B-9397-08002B2CF9AE}">
    <vt:lpwstr>BMBWF - II/12 (Personalangelegenheiten der BMHS, der Schulaufsicht und der Zentrallehranstalten)</vt:lpwstr>
  </property>
  <property name="FSC#SAPConfigSettingsSC@101.9800:FMM_EXT_KEY" pid="132" fmtid="{D5CDD505-2E9C-101B-9397-08002B2CF9AE}">
    <vt:lpwstr/>
  </property>
  <property name="FSC#SAPConfigSettingsSC@101.9800:FMM_CONTACT_PERSON" pid="133" fmtid="{D5CDD505-2E9C-101B-9397-08002B2CF9AE}">
    <vt:lpwstr/>
  </property>
  <property name="FSC#SAPConfigSettingsSC@101.9800:FMM_GESAMTBETRAG" pid="134" fmtid="{D5CDD505-2E9C-101B-9397-08002B2CF9AE}">
    <vt:lpwstr/>
  </property>
  <property name="FSC#SAPConfigSettingsSC@101.9800:FMM_GESAMTBETRAG_WORT" pid="135" fmtid="{D5CDD505-2E9C-101B-9397-08002B2CF9AE}">
    <vt:lpwstr/>
  </property>
  <property name="FSC#SAPConfigSettingsSC@101.9800:FMM_ANZAHL_DER_POS_BEWILLIGUNG" pid="136" fmtid="{D5CDD505-2E9C-101B-9397-08002B2CF9AE}">
    <vt:lpwstr/>
  </property>
  <property name="FSC#SAPConfigSettingsSC@101.9800:FMM_POSITIONS_AGREEMENT" pid="137" fmtid="{D5CDD505-2E9C-101B-9397-08002B2CF9AE}">
    <vt:lpwstr/>
  </property>
  <property name="FSC#SAPConfigSettingsSC@101.9800:FMM_POSITIONS" pid="138" fmtid="{D5CDD505-2E9C-101B-9397-08002B2CF9AE}">
    <vt:lpwstr/>
  </property>
  <property name="FSC#SAPConfigSettingsSC@101.9800:FMM_BIC_ALTERNATIV" pid="139" fmtid="{D5CDD505-2E9C-101B-9397-08002B2CF9AE}">
    <vt:lpwstr/>
  </property>
  <property name="FSC#SAPConfigSettingsSC@101.9800:FMM_IBAN_ALTERNATIV" pid="140" fmtid="{D5CDD505-2E9C-101B-9397-08002B2CF9AE}">
    <vt:lpwstr/>
  </property>
  <property name="FSC#SAPConfigSettingsSC@101.9800:FMM_ABLEHNGRUND" pid="141" fmtid="{D5CDD505-2E9C-101B-9397-08002B2CF9AE}">
    <vt:lpwstr/>
  </property>
  <property name="FSC#SAPConfigSettingsSC@101.9800:FMM_ABLEHNGRUND_SONSTIGES_TXT" pid="142" fmtid="{D5CDD505-2E9C-101B-9397-08002B2CF9AE}">
    <vt:lpwstr/>
  </property>
  <property name="FSC#SAPConfigSettingsSC@101.9800:FMM_ANTRAGSBESCHREIBUNG" pid="143" fmtid="{D5CDD505-2E9C-101B-9397-08002B2CF9AE}">
    <vt:lpwstr/>
  </property>
  <property name="FSC#SAPConfigSettingsSC@101.9800:FMM_ABP_NUMMER" pid="144" fmtid="{D5CDD505-2E9C-101B-9397-08002B2CF9AE}">
    <vt:lpwstr/>
  </property>
  <property name="FSC#SAPConfigSettingsSC@101.9800:FMM_TURNUSARZT" pid="145" fmtid="{D5CDD505-2E9C-101B-9397-08002B2CF9AE}">
    <vt:lpwstr/>
  </property>
  <property name="FSC#SAPConfigSettingsSC@101.9800:FMM_GRM_VAL_FROM" pid="146" fmtid="{D5CDD505-2E9C-101B-9397-08002B2CF9AE}">
    <vt:lpwstr/>
  </property>
  <property name="FSC#SAPConfigSettingsSC@101.9800:FMM_GRM_VAL_TO" pid="147" fmtid="{D5CDD505-2E9C-101B-9397-08002B2CF9AE}">
    <vt:lpwstr/>
  </property>
  <property name="FSC#SAPConfigSettingsSC@101.9800:FMM_VORGESCHLAGENER_BETRAG" pid="148" fmtid="{D5CDD505-2E9C-101B-9397-08002B2CF9AE}">
    <vt:lpwstr/>
  </property>
  <property name="FSC#SAPConfigSettingsSC@101.9800:FMM_GESAMTPROJEKTSUMME" pid="149" fmtid="{D5CDD505-2E9C-101B-9397-08002B2CF9AE}">
    <vt:lpwstr/>
  </property>
  <property name="FSC#SAPConfigSettingsSC@101.9800:FMM_BEANTRAGTER_BETRAG" pid="150" fmtid="{D5CDD505-2E9C-101B-9397-08002B2CF9AE}">
    <vt:lpwstr/>
  </property>
  <property name="FSC#SAPConfigSettingsSC@101.9800:FMM_BILL_DATE" pid="151" fmtid="{D5CDD505-2E9C-101B-9397-08002B2CF9AE}">
    <vt:lpwstr/>
  </property>
  <property name="FSC#SAPConfigSettingsSC@101.9800:FMM_SERVICE_ORG_ID" pid="152" fmtid="{D5CDD505-2E9C-101B-9397-08002B2CF9AE}">
    <vt:lpwstr/>
  </property>
  <property name="FSC#SAPConfigSettingsSC@101.9800:FMM_SERVICE_ORG_SHORT" pid="153" fmtid="{D5CDD505-2E9C-101B-9397-08002B2CF9AE}">
    <vt:lpwstr/>
  </property>
  <property name="FSC#SAPConfigSettingsSC@101.9800:FMM_SERVICE_ORG_TEXT" pid="154" fmtid="{D5CDD505-2E9C-101B-9397-08002B2CF9AE}">
    <vt:lpwstr/>
  </property>
  <property name="FSC#SAPConfigSettingsSC@101.9800:FMM_GESAMTPROJEKTSUMME_WORT" pid="155" fmtid="{D5CDD505-2E9C-101B-9397-08002B2CF9AE}">
    <vt:lpwstr/>
  </property>
  <property name="FSC#SAPConfigSettingsSC@101.9800:FMM_BEANTRAGTER_BETRAG_WORT" pid="156" fmtid="{D5CDD505-2E9C-101B-9397-08002B2CF9AE}">
    <vt:lpwstr/>
  </property>
  <property name="FSC#SAPConfigSettingsSC@101.9800:FMM_VORGESCHLAGENER_BETRAG_WORT" pid="157" fmtid="{D5CDD505-2E9C-101B-9397-08002B2CF9AE}">
    <vt:lpwstr/>
  </property>
  <property name="FSC#SAPConfigSettingsSC@101.9800:FMM_ANZAHL_DER_POS_ANTRAG" pid="158" fmtid="{D5CDD505-2E9C-101B-9397-08002B2CF9AE}">
    <vt:lpwstr/>
  </property>
  <property name="FSC#SAPConfigSettingsSC@101.9800:FMM_SWIFT_BIC" pid="159" fmtid="{D5CDD505-2E9C-101B-9397-08002B2CF9AE}">
    <vt:lpwstr/>
  </property>
  <property name="FSC#SAPConfigSettingsSC@101.9800:FMM_VERTRAG_FOERDERBARE_KOSTEN" pid="160" fmtid="{D5CDD505-2E9C-101B-9397-08002B2CF9AE}">
    <vt:lpwstr/>
  </property>
  <property name="FSC#SAPConfigSettingsSC@101.9800:FMM_VERTRAG_NICHT_FOERDERBARE_KOSTEN" pid="161" fmtid="{D5CDD505-2E9C-101B-9397-08002B2CF9AE}">
    <vt:lpwstr/>
  </property>
  <property name="FSC#SAPConfigSettingsSC@101.9800:FMM_RUECKFORDERUNGSGRUND" pid="162" fmtid="{D5CDD505-2E9C-101B-9397-08002B2CF9AE}">
    <vt:lpwstr/>
  </property>
  <property name="FSC#SAPConfigSettingsSC@101.9800:FMM_WIRKUNGSZIELE_EVALUIERUNG" pid="163" fmtid="{D5CDD505-2E9C-101B-9397-08002B2CF9AE}">
    <vt:lpwstr/>
  </property>
  <property name="FSC#SAPConfigSettingsSC@101.9800:FMM_VERTRAG_PROJEKTBESCHREIBUNG" pid="164" fmtid="{D5CDD505-2E9C-101B-9397-08002B2CF9AE}">
    <vt:lpwstr/>
  </property>
  <property name="FSC#SAPConfigSettingsSC@101.9800:FMM_FREITEXT_ALLGEMEINES_SCHREIBEN" pid="165" fmtid="{D5CDD505-2E9C-101B-9397-08002B2CF9AE}">
    <vt:lpwstr/>
  </property>
  <property name="FSC#SAPConfigSettingsSC@101.9800:FMM_ERGEBNIS_DER_ANTRAGSPRUEFUNG" pid="166" fmtid="{D5CDD505-2E9C-101B-9397-08002B2CF9AE}">
    <vt:lpwstr/>
  </property>
  <property name="FSC#SAPConfigSettingsSC@101.9800:FMM_ADRESSE_ALLGEMEINES_SCHREIBEN" pid="167" fmtid="{D5CDD505-2E9C-101B-9397-08002B2CF9AE}">
    <vt:lpwstr/>
  </property>
  <property name="FSC#SAPConfigSettingsSC@101.9800:FMM_PROJEKTZEITRAUM_BIS_PLUS_1M" pid="168" fmtid="{D5CDD505-2E9C-101B-9397-08002B2CF9AE}">
    <vt:lpwstr/>
  </property>
  <property name="FSC#SAPConfigSettingsSC@101.9800:FMM_PROJEKTZEITRAUM_BIS_PLUS_3M" pid="169" fmtid="{D5CDD505-2E9C-101B-9397-08002B2CF9AE}">
    <vt:lpwstr/>
  </property>
  <property name="FSC#SAPConfigSettingsSC@101.9800:FMM_ERSTELLUNGSDATUM_PLUS_35T" pid="170" fmtid="{D5CDD505-2E9C-101B-9397-08002B2CF9AE}">
    <vt:lpwstr/>
  </property>
  <property name="FSC#SAPConfigSettingsSC@101.9800:FMM_VETRAG_SPEZIELLE_FOEDERBEDG" pid="171" fmtid="{D5CDD505-2E9C-101B-9397-08002B2CF9AE}">
    <vt:lpwstr/>
  </property>
  <property name="FSC#SAPConfigSettingsSC@101.9800:FMM_RUECK_FV" pid="172" fmtid="{D5CDD505-2E9C-101B-9397-08002B2CF9AE}">
    <vt:lpwstr/>
  </property>
  <property name="FSC#SAPConfigSettingsSC@101.9800:FMM_ZANTRAGDATUM" pid="173" fmtid="{D5CDD505-2E9C-101B-9397-08002B2CF9AE}">
    <vt:lpwstr/>
  </property>
  <property name="FSC#SAPConfigSettingsSC@101.9800:FMM_DATUM_DES_ANSUCHENS" pid="174" fmtid="{D5CDD505-2E9C-101B-9397-08002B2CF9AE}">
    <vt:lpwstr/>
  </property>
  <property name="FSC#SAPConfigSettingsSC@101.9800:FMM_1_NACHTRAG" pid="175" fmtid="{D5CDD505-2E9C-101B-9397-08002B2CF9AE}">
    <vt:lpwstr/>
  </property>
  <property name="FSC#SAPConfigSettingsSC@101.9800:FMM_2_NACHTRAG" pid="176" fmtid="{D5CDD505-2E9C-101B-9397-08002B2CF9AE}">
    <vt:lpwstr/>
  </property>
  <property name="FSC#SAPConfigSettingsSC@101.9800:FMM_PROJEKTZEITRAUM_VON" pid="177" fmtid="{D5CDD505-2E9C-101B-9397-08002B2CF9AE}">
    <vt:lpwstr/>
  </property>
  <property name="FSC#SAPConfigSettingsSC@101.9800:FMM_PROJEKTZEITRAUM_BIS" pid="178" fmtid="{D5CDD505-2E9C-101B-9397-08002B2CF9AE}">
    <vt:lpwstr/>
  </property>
  <property name="FSC#SAPConfigSettingsSC@101.9800:FMM_IBAN" pid="179" fmtid="{D5CDD505-2E9C-101B-9397-08002B2CF9AE}">
    <vt:lpwstr/>
  </property>
  <property name="FSC#SAPConfigSettingsSC@101.9800:FMM_RECHTSGRUNDLAGE" pid="180" fmtid="{D5CDD505-2E9C-101B-9397-08002B2CF9AE}">
    <vt:lpwstr/>
  </property>
  <property name="FSC#SAPConfigSettingsSC@101.9800:FMM_POSITIONS_APPLICATION" pid="181" fmtid="{D5CDD505-2E9C-101B-9397-08002B2CF9AE}">
    <vt:lpwstr/>
  </property>
  <property name="FSC#SAPConfigSettingsSC@101.9800:FMM_AUFWANDSART_ID" pid="182" fmtid="{D5CDD505-2E9C-101B-9397-08002B2CF9AE}">
    <vt:lpwstr/>
  </property>
  <property name="FSC#SAPConfigSettingsSC@101.9800:FMM_AUFWANDSART_TEXT" pid="183" fmtid="{D5CDD505-2E9C-101B-9397-08002B2CF9AE}">
    <vt:lpwstr/>
  </property>
  <property name="FSC#SAPConfigSettingsSC@101.9800:FMM_GRANTOR_ADDRESS" pid="184" fmtid="{D5CDD505-2E9C-101B-9397-08002B2CF9AE}">
    <vt:lpwstr/>
  </property>
  <property name="FSC#SAPConfigSettingsSC@101.9800:FMM_GRANTOR" pid="185" fmtid="{D5CDD505-2E9C-101B-9397-08002B2CF9AE}">
    <vt:lpwstr/>
  </property>
  <property name="FSC#SAPConfigSettingsSC@101.9800:FMM_GRANTOR_ID" pid="186" fmtid="{D5CDD505-2E9C-101B-9397-08002B2CF9AE}">
    <vt:lpwstr/>
  </property>
  <property name="FSC#SAPConfigSettingsSC@101.9800:FMM_GESCHAEFTSZAHL" pid="187" fmtid="{D5CDD505-2E9C-101B-9397-08002B2CF9AE}">
    <vt:lpwstr/>
  </property>
  <property name="FSC#SAPConfigSettingsSC@101.9800:FMM_MITTELVORBINDUNG" pid="188" fmtid="{D5CDD505-2E9C-101B-9397-08002B2CF9AE}">
    <vt:lpwstr/>
  </property>
  <property name="FSC#SAPConfigSettingsSC@101.9800:FMM_MITTELBINDUNG" pid="189" fmtid="{D5CDD505-2E9C-101B-9397-08002B2CF9AE}">
    <vt:lpwstr/>
  </property>
  <property name="FSC#SAPConfigSettingsSC@101.9800:FMM_PROGRAM_NAME" pid="190" fmtid="{D5CDD505-2E9C-101B-9397-08002B2CF9AE}">
    <vt:lpwstr/>
  </property>
  <property name="FSC#SAPConfigSettingsSC@101.9800:FMM_PROGRAM_ID" pid="191" fmtid="{D5CDD505-2E9C-101B-9397-08002B2CF9AE}">
    <vt:lpwstr/>
  </property>
  <property name="FSC#SAPConfigSettingsSC@101.9800:FMM_TRADEID" pid="192" fmtid="{D5CDD505-2E9C-101B-9397-08002B2CF9AE}">
    <vt:lpwstr/>
  </property>
  <property name="FSC#SAPConfigSettingsSC@101.9800:FMM_VEREINSREGISTERNUMMER" pid="193" fmtid="{D5CDD505-2E9C-101B-9397-08002B2CF9AE}">
    <vt:lpwstr/>
  </property>
  <property name="FSC#SAPConfigSettingsSC@101.9800:FMM_10_MONATLICHE_RATE" pid="194" fmtid="{D5CDD505-2E9C-101B-9397-08002B2CF9AE}">
    <vt:lpwstr/>
  </property>
  <property name="FSC#SAPConfigSettingsSC@101.9800:FMM_10_MONATLICHE_RATE_WAER" pid="195" fmtid="{D5CDD505-2E9C-101B-9397-08002B2CF9AE}">
    <vt:lpwstr/>
  </property>
  <property name="FSC#SAPConfigSettingsSC@101.9800:FMM_10_GP_DETAILBEZ" pid="196" fmtid="{D5CDD505-2E9C-101B-9397-08002B2CF9AE}">
    <vt:lpwstr/>
  </property>
  <property name="FSC#SAPConfigSettingsSC@101.9800:FMM_XX_LGS_MULTISELECT" pid="197" fmtid="{D5CDD505-2E9C-101B-9397-08002B2CF9AE}">
    <vt:lpwstr/>
  </property>
  <property name="FSC#SAPConfigSettingsSC@101.9800:FMM_XX_BUNDESLAND_MULTISELECT" pid="198" fmtid="{D5CDD505-2E9C-101B-9397-08002B2CF9AE}">
    <vt:lpwstr/>
  </property>
  <property name="FSC#SAPConfigSettingsSC@101.9800:FMM_GRANTOR_TYPE_TEXT" pid="199" fmtid="{D5CDD505-2E9C-101B-9397-08002B2CF9AE}">
    <vt:lpwstr/>
  </property>
  <property name="FSC#SAPConfigSettingsSC@101.9800:FMM_GRANTOR_TYPE" pid="200" fmtid="{D5CDD505-2E9C-101B-9397-08002B2CF9AE}">
    <vt:lpwstr/>
  </property>
  <property name="FSC#SAPConfigSettingsSC@101.9800:FMM_SCHWERPUNKT" pid="201" fmtid="{D5CDD505-2E9C-101B-9397-08002B2CF9AE}">
    <vt:lpwstr/>
  </property>
  <property name="FSC#SAPConfigSettingsSC@101.9800:FMM_PROJEKT_ID" pid="202" fmtid="{D5CDD505-2E9C-101B-9397-08002B2CF9AE}">
    <vt:lpwstr/>
  </property>
  <property name="FSC#SAPConfigSettingsSC@101.9800:FMM_ANMERKUNG_PROJEKT" pid="203" fmtid="{D5CDD505-2E9C-101B-9397-08002B2CF9AE}">
    <vt:lpwstr/>
  </property>
  <property name="FSC#SAPConfigSettingsSC@101.9800:FMM_ANSPRECHPERSON" pid="204" fmtid="{D5CDD505-2E9C-101B-9397-08002B2CF9AE}">
    <vt:lpwstr/>
  </property>
  <property name="FSC#SAPConfigSettingsSC@101.9800:FMM_TELEFON_EMAIL" pid="205" fmtid="{D5CDD505-2E9C-101B-9397-08002B2CF9AE}">
    <vt:lpwstr/>
  </property>
  <property name="FSC#SAPConfigSettingsSC@101.9800:FMM_ANMERKUNG_ABRECHNUNGSFRIST" pid="206" fmtid="{D5CDD505-2E9C-101B-9397-08002B2CF9AE}">
    <vt:lpwstr/>
  </property>
  <property name="FSC#SAPConfigSettingsSC@101.9800:FMM_TEILNEHMERANZAHL" pid="207" fmtid="{D5CDD505-2E9C-101B-9397-08002B2CF9AE}">
    <vt:lpwstr/>
  </property>
  <property name="FSC#SAPConfigSettingsSC@101.9800:FMM_AUSLAND" pid="208" fmtid="{D5CDD505-2E9C-101B-9397-08002B2CF9AE}">
    <vt:lpwstr/>
  </property>
  <property name="FSC#SAPConfigSettingsSC@101.9800:FMM_00_BEANTR_BETRAG" pid="209" fmtid="{D5CDD505-2E9C-101B-9397-08002B2CF9AE}">
    <vt:lpwstr/>
  </property>
  <property name="FSC#SAPConfigSettingsSC@101.9800:FMM_SACHBEARBEITER" pid="210" fmtid="{D5CDD505-2E9C-101B-9397-08002B2CF9AE}">
    <vt:lpwstr/>
  </property>
  <property name="FSC#SAPConfigSettingsSC@101.9800:FMM_ABRECHNUNGSFRIST" pid="211" fmtid="{D5CDD505-2E9C-101B-9397-08002B2CF9AE}">
    <vt:lpwstr/>
  </property>
  <property name="FSC#EIBPRECONFIG@1.1001:FileResponsibleAddr" pid="212" fmtid="{D5CDD505-2E9C-101B-9397-08002B2CF9AE}">
    <vt:lpwstr>Concordiaplatz 1 , 1010 Wien</vt:lpwstr>
  </property>
  <property name="FSC#EIBPRECONFIG@1.1001:OwnerAddr" pid="213" fmtid="{D5CDD505-2E9C-101B-9397-08002B2CF9AE}">
    <vt:lpwstr>Concordiaplatz 1 , 1010 Wien</vt:lpwstr>
  </property>
  <property name="FSC#EIBPRECONFIG@1.1001:AddrTelefon" pid="214" fmtid="{D5CDD505-2E9C-101B-9397-08002B2CF9AE}">
    <vt:lpwstr/>
  </property>
  <property name="FSC#EIBPRECONFIG@1.1001:AddrGeburtsdatum" pid="215" fmtid="{D5CDD505-2E9C-101B-9397-08002B2CF9AE}">
    <vt:lpwstr/>
  </property>
  <property name="FSC#EIBPRECONFIG@1.1001:AddrGeboren_am_2" pid="216" fmtid="{D5CDD505-2E9C-101B-9397-08002B2CF9AE}">
    <vt:lpwstr/>
  </property>
  <property name="FSC#EIBPRECONFIG@1.1001:AddrBundesland" pid="217" fmtid="{D5CDD505-2E9C-101B-9397-08002B2CF9AE}">
    <vt:lpwstr/>
  </property>
  <property name="FSC#EIBPRECONFIG@1.1001:AddrBezeichnung" pid="218" fmtid="{D5CDD505-2E9C-101B-9397-08002B2CF9AE}">
    <vt:lpwstr/>
  </property>
  <property name="FSC#EIBPRECONFIG@1.1001:AddrGruppeName_vollstaendig" pid="219" fmtid="{D5CDD505-2E9C-101B-9397-08002B2CF9AE}">
    <vt:lpwstr/>
  </property>
  <property name="FSC#EIBPRECONFIG@1.1001:AddrAdresseBeschreibung" pid="220" fmtid="{D5CDD505-2E9C-101B-9397-08002B2CF9AE}">
    <vt:lpwstr/>
  </property>
  <property name="FSC#EIBPRECONFIG@1.1001:AddrName_Ergaenzung" pid="221" fmtid="{D5CDD505-2E9C-101B-9397-08002B2CF9AE}">
    <vt:lpwstr/>
  </property>
  <property name="FSC#CCAPRECONFIGG@15.1001:DepartmentON" pid="222" fmtid="{D5CDD505-2E9C-101B-9397-08002B2CF9AE}">
    <vt:lpwstr/>
  </property>
  <property name="FSC#CCAPRECONFIGG@15.1001:DepartmentWebsite" pid="223" fmtid="{D5CDD505-2E9C-101B-9397-08002B2CF9AE}">
    <vt:lpwstr/>
  </property>
  <property name="FSC#COOELAK@1.1001:OfficeHours" pid="224" fmtid="{D5CDD505-2E9C-101B-9397-08002B2CF9AE}">
    <vt:lpwstr/>
  </property>
  <property name="FSC#COOELAK@1.1001:FileRefOULong" pid="225" fmtid="{D5CDD505-2E9C-101B-9397-08002B2CF9AE}">
    <vt:lpwstr>Personalangelegenheiten der BMHS, der Schulaufsicht und der Zentrallehranstalten</vt:lpwstr>
  </property>
</Properties>
</file>